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D72EFE" w:rsidR="00DF4FD8" w:rsidRPr="002E58E1" w:rsidRDefault="00CF29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7718B9" w:rsidR="00150E46" w:rsidRPr="00012AA2" w:rsidRDefault="00CF29E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AFC81A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5B1CB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A9EA5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933910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D00429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810C7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1DF71D" w:rsidR="00150E46" w:rsidRPr="00927C1B" w:rsidRDefault="00CF29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296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55A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7BA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FFEA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C902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40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29CCA1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007DFD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1365AD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789A22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C2CAA9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2403F2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94D3BF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63AFBC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B73A8A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E4CDF3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6103DC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E0EAE2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D7B3E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236137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7B8FC5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590DC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FCA8B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08602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139DBE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E8B343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07F15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1444A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96DC9C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0400F2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39725A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D21868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D87E5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D6E72A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6210EB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43EABF" w:rsidR="00324982" w:rsidRPr="004B120E" w:rsidRDefault="00CF29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9158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0F8C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9B1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DCC7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CDC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6831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29EE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0 Calendar</dc:title>
  <dc:subject>Free printable April 1820 Calendar</dc:subject>
  <dc:creator>General Blue Corporation</dc:creator>
  <keywords>April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